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7D55E17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</w:p>
    <w:p w14:paraId="6B94F66E" w14:textId="61D8D395" w:rsidR="00AD6093" w:rsidRDefault="00AD6093">
      <w:pPr>
        <w:rPr>
          <w:lang w:val="vi-VN"/>
        </w:rPr>
      </w:pPr>
      <w:bookmarkStart w:id="0" w:name="_GoBack"/>
      <w:bookmarkEnd w:id="0"/>
    </w:p>
    <w:sectPr w:rsidR="00AD6093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17136"/>
    <w:rsid w:val="000226D6"/>
    <w:rsid w:val="00031F07"/>
    <w:rsid w:val="00035DAB"/>
    <w:rsid w:val="00041F74"/>
    <w:rsid w:val="00052355"/>
    <w:rsid w:val="00060C7F"/>
    <w:rsid w:val="00061EEA"/>
    <w:rsid w:val="00082E0D"/>
    <w:rsid w:val="000B7ED1"/>
    <w:rsid w:val="000F5BE5"/>
    <w:rsid w:val="00112088"/>
    <w:rsid w:val="00133960"/>
    <w:rsid w:val="001355C9"/>
    <w:rsid w:val="00142931"/>
    <w:rsid w:val="0016358C"/>
    <w:rsid w:val="00165DAD"/>
    <w:rsid w:val="001A5E39"/>
    <w:rsid w:val="001B163E"/>
    <w:rsid w:val="001C5984"/>
    <w:rsid w:val="001D01A9"/>
    <w:rsid w:val="001D7F88"/>
    <w:rsid w:val="001F3021"/>
    <w:rsid w:val="00226645"/>
    <w:rsid w:val="00230347"/>
    <w:rsid w:val="0025362B"/>
    <w:rsid w:val="00266DA0"/>
    <w:rsid w:val="00282BBB"/>
    <w:rsid w:val="00293B78"/>
    <w:rsid w:val="002B4A20"/>
    <w:rsid w:val="002D0BAA"/>
    <w:rsid w:val="002F05D5"/>
    <w:rsid w:val="00330BC5"/>
    <w:rsid w:val="00340E7F"/>
    <w:rsid w:val="00385DDD"/>
    <w:rsid w:val="003F16DC"/>
    <w:rsid w:val="003F5C5C"/>
    <w:rsid w:val="00417047"/>
    <w:rsid w:val="00447F52"/>
    <w:rsid w:val="004A6C90"/>
    <w:rsid w:val="004D41BB"/>
    <w:rsid w:val="004E6075"/>
    <w:rsid w:val="004E61A2"/>
    <w:rsid w:val="004F5C37"/>
    <w:rsid w:val="00510715"/>
    <w:rsid w:val="00523966"/>
    <w:rsid w:val="005E4732"/>
    <w:rsid w:val="00605C57"/>
    <w:rsid w:val="00615749"/>
    <w:rsid w:val="00616896"/>
    <w:rsid w:val="006334BF"/>
    <w:rsid w:val="00657B22"/>
    <w:rsid w:val="006747FA"/>
    <w:rsid w:val="00675D94"/>
    <w:rsid w:val="00685E6D"/>
    <w:rsid w:val="006B285B"/>
    <w:rsid w:val="006D4E6E"/>
    <w:rsid w:val="006F788F"/>
    <w:rsid w:val="007061E1"/>
    <w:rsid w:val="007577AC"/>
    <w:rsid w:val="0079534A"/>
    <w:rsid w:val="007C5488"/>
    <w:rsid w:val="007D4C31"/>
    <w:rsid w:val="007E1158"/>
    <w:rsid w:val="008051FE"/>
    <w:rsid w:val="00822371"/>
    <w:rsid w:val="008800D9"/>
    <w:rsid w:val="008A1CAD"/>
    <w:rsid w:val="008A4941"/>
    <w:rsid w:val="008C5719"/>
    <w:rsid w:val="00911B96"/>
    <w:rsid w:val="00936AFD"/>
    <w:rsid w:val="0097650D"/>
    <w:rsid w:val="009A7EB3"/>
    <w:rsid w:val="009B5BD6"/>
    <w:rsid w:val="009C4047"/>
    <w:rsid w:val="00A64A2C"/>
    <w:rsid w:val="00A84DC0"/>
    <w:rsid w:val="00A922B8"/>
    <w:rsid w:val="00AA42F7"/>
    <w:rsid w:val="00AD1B98"/>
    <w:rsid w:val="00AD41CC"/>
    <w:rsid w:val="00AD6093"/>
    <w:rsid w:val="00AF45F7"/>
    <w:rsid w:val="00AF7D16"/>
    <w:rsid w:val="00B4426F"/>
    <w:rsid w:val="00B92760"/>
    <w:rsid w:val="00C10F59"/>
    <w:rsid w:val="00C1465F"/>
    <w:rsid w:val="00C36B16"/>
    <w:rsid w:val="00C84E8A"/>
    <w:rsid w:val="00C85F6D"/>
    <w:rsid w:val="00CD0B50"/>
    <w:rsid w:val="00CE6BFE"/>
    <w:rsid w:val="00D01FB5"/>
    <w:rsid w:val="00D23A00"/>
    <w:rsid w:val="00D300CB"/>
    <w:rsid w:val="00D331CD"/>
    <w:rsid w:val="00D345BC"/>
    <w:rsid w:val="00D54192"/>
    <w:rsid w:val="00D773E0"/>
    <w:rsid w:val="00DB579E"/>
    <w:rsid w:val="00DC23F2"/>
    <w:rsid w:val="00DC3AE7"/>
    <w:rsid w:val="00DD3479"/>
    <w:rsid w:val="00DD5628"/>
    <w:rsid w:val="00E07F80"/>
    <w:rsid w:val="00E201D3"/>
    <w:rsid w:val="00E4409B"/>
    <w:rsid w:val="00E51B36"/>
    <w:rsid w:val="00E6393F"/>
    <w:rsid w:val="00E67DAF"/>
    <w:rsid w:val="00E708BF"/>
    <w:rsid w:val="00E81ABE"/>
    <w:rsid w:val="00EB0F1E"/>
    <w:rsid w:val="00EB1996"/>
    <w:rsid w:val="00ED203D"/>
    <w:rsid w:val="00ED5477"/>
    <w:rsid w:val="00ED70F9"/>
    <w:rsid w:val="00EE0B91"/>
    <w:rsid w:val="00F00371"/>
    <w:rsid w:val="00F26CEF"/>
    <w:rsid w:val="00F346D3"/>
    <w:rsid w:val="00F45121"/>
    <w:rsid w:val="00F46FD8"/>
    <w:rsid w:val="00F71596"/>
    <w:rsid w:val="00F80A24"/>
    <w:rsid w:val="00F929E8"/>
    <w:rsid w:val="00FB291D"/>
    <w:rsid w:val="00FC0466"/>
    <w:rsid w:val="00FC50D4"/>
    <w:rsid w:val="00FD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78FC58E-1E1C-B543-9EBF-7CD892B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09D1A-C50D-7641-B6BC-C546BC82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123</cp:revision>
  <dcterms:created xsi:type="dcterms:W3CDTF">2019-04-14T04:25:00Z</dcterms:created>
  <dcterms:modified xsi:type="dcterms:W3CDTF">2020-03-02T10:24:00Z</dcterms:modified>
</cp:coreProperties>
</file>